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7AB691" wp14:editId="38BA9B23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DE6BFA" wp14:editId="14E133A2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617522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F5B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7B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1F5B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07</w:t>
      </w:r>
      <w:r w:rsidR="006A7B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5B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1F5B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22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DC59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1F5B3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</w:t>
      </w:r>
      <w:r w:rsidR="00617522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617522">
        <w:rPr>
          <w:rFonts w:ascii="Times New Roman" w:hAnsi="Times New Roman" w:cs="Times New Roman"/>
          <w:bCs/>
          <w:iCs/>
          <w:sz w:val="28"/>
          <w:szCs w:val="28"/>
          <w:lang w:val="uk-UA"/>
        </w:rPr>
        <w:t>59-р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Default="0086652F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627835"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проведення </w:t>
      </w: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орган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1F5B3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равління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F5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Хмільницької 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ланки</w:t>
      </w:r>
      <w:r w:rsidR="00BF4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BF4675" w:rsidRDefault="001F5B32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нницької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иторіальної</w:t>
      </w:r>
    </w:p>
    <w:p w:rsidR="00BF467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системи єдиної </w:t>
      </w:r>
      <w:r w:rsidR="001F5B32"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жавної</w:t>
      </w:r>
    </w:p>
    <w:p w:rsidR="00627835" w:rsidRPr="004444F1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истеми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C4FB8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2 Кодексу цивіл</w:t>
      </w:r>
      <w:r w:rsidR="00A53DC7"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хисту України, Порядку</w:t>
      </w:r>
      <w:r w:rsidR="00A5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и до дій за призначенням органів управління та сил цивільного захисту</w:t>
      </w:r>
      <w:r w:rsidR="00573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жено постановою КМУ від 26.06.2013р. №443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 організаційних вказівок Департаменту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оборонної роботи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вільного захисту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заємодії з правоохоронними органами 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нницької ОДА № 0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-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/592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.0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6E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та 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штабного тренування,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осконалення навичок 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 управління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ільницької 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ланки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ької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6E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системи єдиної державної системи цивільного захисту</w:t>
      </w:r>
      <w:r w:rsidR="00B46E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6EAF" w:rsidRPr="00B46EAF">
        <w:rPr>
          <w:rFonts w:ascii="Times New Roman" w:hAnsi="Times New Roman" w:cs="Times New Roman"/>
          <w:sz w:val="28"/>
          <w:szCs w:val="28"/>
          <w:lang w:val="uk-UA"/>
        </w:rPr>
        <w:t>з метою підготовки органів</w:t>
      </w:r>
      <w:r w:rsidR="001F5B3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цивільного захисту </w:t>
      </w:r>
      <w:r w:rsidR="001F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складних умовах паводку, пропуску льодоходу і повені,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</w:t>
      </w:r>
      <w:r w:rsidR="001F5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ланки </w:t>
      </w:r>
      <w:r w:rsidR="001F5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нницької</w:t>
      </w:r>
      <w:r w:rsidR="00A75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риторіаль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</w:t>
      </w:r>
      <w:r w:rsidR="003D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605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 ЗАГІКУ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66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цивільного захисту, оборонної роботи та взаємодії з правоохоронними органами міської ради (</w:t>
      </w:r>
      <w:r w:rsidR="00605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рій КОЛОМІЙЧУК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</w:t>
      </w:r>
      <w:r w:rsidR="001F5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ланки </w:t>
      </w:r>
      <w:r w:rsidR="001F5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нницької</w:t>
      </w:r>
      <w:r w:rsidR="00A75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риторіаль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системи</w:t>
      </w:r>
      <w:r w:rsidRPr="003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47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9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3F47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B047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Pr="00A01C9C" w:rsidRDefault="00D837D5" w:rsidP="00B047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A01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A01C9C" w:rsidRP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ивільного захи</w:t>
      </w:r>
      <w:r w:rsidR="00A87A62" w:rsidRP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="00B04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Хмільницької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01C9C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ької ланки </w:t>
      </w:r>
      <w:r w:rsidR="00B04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нницької</w:t>
      </w:r>
      <w:r w:rsidR="00A01C9C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риторіальної </w:t>
      </w:r>
      <w:r w:rsidR="00A01C9C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підсистеми єдиної державної системи цивільного захисту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BF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A1AA2" w:rsidRPr="00AB5E9E" w:rsidRDefault="00AB5E9E" w:rsidP="00B0479D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их завдань</w:t>
      </w:r>
      <w:r w:rsidR="00E5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0479D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икам штабного тренування визначити кількість працівників та необхідних засобів для проведення штабного тренування, роз</w:t>
      </w:r>
      <w:r w:rsidR="00FD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ки надати керівнику навчання  до 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FD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FD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D0D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:rsidR="00A10F00" w:rsidRPr="007B752B" w:rsidRDefault="00A10F00" w:rsidP="00B0479D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0F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</w:t>
      </w:r>
      <w:r w:rsidR="00B0479D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</w:t>
      </w:r>
      <w:r w:rsidRPr="00A10F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                  </w:t>
      </w:r>
      <w:r w:rsidR="00B047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6A7B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47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а ЮРЧИШИН</w:t>
      </w: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E51" w:rsidRPr="00B87BA4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A75E51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а</w:t>
      </w:r>
      <w:proofErr w:type="spellEnd"/>
    </w:p>
    <w:p w:rsidR="006058A6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</w:p>
    <w:p w:rsidR="00A75E51" w:rsidRDefault="00A75E51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B0479D" w:rsidRDefault="00B0479D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арський</w:t>
      </w:r>
      <w:proofErr w:type="spellEnd"/>
    </w:p>
    <w:p w:rsidR="00A75E51" w:rsidRDefault="00A75E51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A75E51" w:rsidSect="001240D9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8C7AFC" w:rsidRPr="002C33F2" w:rsidRDefault="00C80603" w:rsidP="0036329D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A75E51" w:rsidRDefault="00C80603" w:rsidP="0036329D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C7A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</w:t>
      </w:r>
      <w:proofErr w:type="spellEnd"/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</w:p>
    <w:p w:rsidR="008C7AFC" w:rsidRPr="008A4C9E" w:rsidRDefault="00A75E51" w:rsidP="0036329D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</w:p>
    <w:p w:rsidR="00A75E51" w:rsidRDefault="00C80603" w:rsidP="0036329D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31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1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A75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1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р.</w:t>
      </w:r>
      <w:r w:rsidR="008C7AFC"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B3A" w:rsidRPr="00A75E51" w:rsidRDefault="008C7AFC" w:rsidP="0036329D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7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-р</w:t>
      </w:r>
      <w:bookmarkStart w:id="0" w:name="_GoBack"/>
      <w:bookmarkEnd w:id="0"/>
    </w:p>
    <w:p w:rsidR="00627835" w:rsidRPr="00C07B91" w:rsidRDefault="00627835" w:rsidP="00F12CB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99621E" w:rsidRDefault="0099621E" w:rsidP="00F12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органами управління </w:t>
      </w:r>
      <w:r w:rsidR="009313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мільницької 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ланки </w:t>
      </w:r>
    </w:p>
    <w:p w:rsidR="00627835" w:rsidRPr="0093134B" w:rsidRDefault="0093134B" w:rsidP="00F12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</w:t>
      </w:r>
      <w:r w:rsidR="00A75E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 </w:t>
      </w:r>
      <w:r w:rsidR="0099621E"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системи</w:t>
      </w:r>
      <w:r w:rsidR="0099621E"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627835" w:rsidP="004C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ї органів управління </w:t>
      </w:r>
      <w:r w:rsidR="00B047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мільницької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D0F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</w:t>
      </w:r>
      <w:r w:rsidR="00FE2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анки </w:t>
      </w:r>
      <w:r w:rsidR="00B047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нницької </w:t>
      </w:r>
      <w:r w:rsidR="00A94C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риторіальної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истеми єдиної державної системи цивільного захисту</w:t>
      </w:r>
      <w:r w:rsidR="000D0F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E2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047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дій в умовах паводку, пропуску льодоходу і повені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</w:p>
    <w:p w:rsidR="003765B1" w:rsidRPr="003765B1" w:rsidRDefault="00B0479D" w:rsidP="003765B1">
      <w:pPr>
        <w:pStyle w:val="a5"/>
        <w:numPr>
          <w:ilvl w:val="0"/>
          <w:numId w:val="2"/>
        </w:num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досконалення навичок керівного складу і си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ланки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обласної територіальної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истеми єдиної державної системи цивільного захисту 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до запобігання  виникненню надзвичайних ситуаці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складних умовах </w:t>
      </w:r>
      <w:r>
        <w:rPr>
          <w:rFonts w:ascii="Times New Roman" w:hAnsi="Times New Roman" w:cs="Times New Roman"/>
          <w:sz w:val="28"/>
          <w:szCs w:val="28"/>
          <w:lang w:val="uk-UA"/>
        </w:rPr>
        <w:t>паводку, пропуску льодоходу і повені, перевірка готовності сил і засобів, відпрацювання необхідних документів.</w:t>
      </w:r>
    </w:p>
    <w:p w:rsidR="006A7B3A" w:rsidRPr="00334DC7" w:rsidRDefault="006A7B3A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проведення: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год. 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04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627835" w:rsidRPr="00A87A62" w:rsidRDefault="00627835" w:rsidP="00A87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: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управління</w:t>
      </w:r>
      <w:r w:rsidR="00A87A62" w:rsidRP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ивільного захи</w:t>
      </w:r>
      <w:r w:rsidR="00A87A62" w:rsidRPr="00A8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="007D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Хмільницької</w:t>
      </w:r>
      <w:r w:rsidR="00A8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87A62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ької ланки </w:t>
      </w:r>
      <w:r w:rsidR="007D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нницької</w:t>
      </w:r>
      <w:r w:rsidR="00A87A62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риторіальної </w:t>
      </w:r>
      <w:proofErr w:type="gramStart"/>
      <w:r w:rsidR="00A87A62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proofErr w:type="gramEnd"/>
      <w:r w:rsidR="00A87A62" w:rsidRP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системи єдиної державної системи цивільного захисту</w:t>
      </w:r>
      <w:r w:rsidR="00A87A62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A87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  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Pr="00C07B91" w:rsidRDefault="00627835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навчання залучаються:</w:t>
      </w:r>
    </w:p>
    <w:p w:rsidR="007D796C" w:rsidRPr="00F30317" w:rsidRDefault="00FC1D1F" w:rsidP="007D796C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C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7D796C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органів управління </w:t>
      </w:r>
      <w:r w:rsidR="007D7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7D796C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ланки</w:t>
      </w:r>
      <w:r w:rsidR="007D7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</w:t>
      </w:r>
      <w:r w:rsidR="007D7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риторіальної підсистеми</w:t>
      </w:r>
      <w:r w:rsidR="007D79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7D7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7D796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и виконавчих органів </w:t>
      </w:r>
      <w:r w:rsidR="007D7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7D796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керівники служб ЦЗ</w:t>
      </w:r>
      <w:r w:rsidR="007D796C" w:rsidRPr="00056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96C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7D796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7D796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приємств</w:t>
      </w:r>
      <w:r w:rsidR="007D7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796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</w:t>
      </w:r>
      <w:r w:rsidR="007D796C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7D796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7D7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796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твердженого переліку учасників штабного тренування.</w:t>
      </w:r>
    </w:p>
    <w:p w:rsidR="00627835" w:rsidRDefault="00627835" w:rsidP="007D796C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35" w:rsidRDefault="00FE2D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96C" w:rsidRDefault="007D796C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35" w:rsidRPr="00A87A62" w:rsidRDefault="00A87A62" w:rsidP="007D79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РЯДОК ПРОВЕДЕННЯ ТРЕН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tbl>
      <w:tblPr>
        <w:tblpPr w:leftFromText="180" w:rightFromText="180" w:vertAnchor="text" w:horzAnchor="margin" w:tblpXSpec="center" w:tblpY="8"/>
        <w:tblW w:w="14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678"/>
        <w:gridCol w:w="3827"/>
        <w:gridCol w:w="3828"/>
      </w:tblGrid>
      <w:tr w:rsidR="00B316D9" w:rsidRPr="004C43AE" w:rsidTr="00B750E3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 </w:t>
            </w:r>
          </w:p>
          <w:p w:rsidR="00B316D9" w:rsidRPr="00F30317" w:rsidRDefault="00B316D9" w:rsidP="00700C61">
            <w:pPr>
              <w:spacing w:after="0" w:line="24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(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то проводить (залучається)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ї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адов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іб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ерівних органів</w:t>
            </w: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3A09C9" w:rsidRPr="004C43AE" w:rsidTr="00B750E3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6A7B3A" w:rsidP="007D796C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3A09C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D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87A6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віщення керівного складу органів управління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виконавчих органів міської ради,</w:t>
            </w:r>
            <w:r w:rsidR="007D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7A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лужб ЦЗ.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оронної роботи та взаємодії з правоохоронними органами </w:t>
            </w:r>
            <w:r w:rsidR="008F62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8F62A3" w:rsidRDefault="002C5E8E" w:rsidP="00AD79E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8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D79E9" w:rsidRPr="00A8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ще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ься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затвердж</w:t>
            </w:r>
            <w:r w:rsidR="002007A2">
              <w:rPr>
                <w:rFonts w:ascii="Times New Roman" w:hAnsi="Times New Roman" w:cs="Times New Roman"/>
                <w:sz w:val="28"/>
                <w:szCs w:val="28"/>
              </w:rPr>
              <w:t>ених</w:t>
            </w:r>
            <w:proofErr w:type="spellEnd"/>
            <w:r w:rsidR="002007A2">
              <w:rPr>
                <w:rFonts w:ascii="Times New Roman" w:hAnsi="Times New Roman" w:cs="Times New Roman"/>
                <w:sz w:val="28"/>
                <w:szCs w:val="28"/>
              </w:rPr>
              <w:t xml:space="preserve"> схем та порядку </w:t>
            </w:r>
            <w:proofErr w:type="spellStart"/>
            <w:r w:rsidR="002007A2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  <w:r w:rsidR="008F6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D796C" w:rsidRPr="004C43AE" w:rsidTr="00B750E3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Default="007D796C" w:rsidP="007D796C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-8.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F30317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прибуття особового складу органів управління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йняття робочих місць та готовності до роботи в онлайн режимі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F30317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цивільного захисту, оборонної роботи та взаємодії з правоохоронними органами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A87A62" w:rsidRDefault="007D796C" w:rsidP="007D796C">
            <w:pPr>
              <w:spacing w:after="0" w:line="24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796C" w:rsidRPr="00A94C20" w:rsidTr="00B750E3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F30317" w:rsidRDefault="007D796C" w:rsidP="007D796C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-09.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F30317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ого складу 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, керівники виконавчих органів міської ради, керівники служб ЦЗ</w:t>
            </w:r>
            <w:r w:rsidR="009313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онлайн режим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3134B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F30317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тренування, заступник міського голови з питань діяльності виконавчих органів  Хмільницької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A87A62" w:rsidRDefault="007D796C" w:rsidP="007D796C">
            <w:pPr>
              <w:spacing w:after="0" w:line="248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в малому залі Хмільницької міської ради.</w:t>
            </w:r>
          </w:p>
        </w:tc>
      </w:tr>
      <w:tr w:rsidR="007D796C" w:rsidRPr="00A94C20" w:rsidTr="00B750E3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Default="007D796C" w:rsidP="007D796C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0-10.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A30F38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табу з ліквідації наслідків надзвичайних ситуацій</w:t>
            </w:r>
          </w:p>
          <w:p w:rsidR="007D796C" w:rsidRPr="004C43AE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2007A2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ик штабу, </w:t>
            </w:r>
            <w:r w:rsidR="007D796C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="007D796C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7D796C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96C" w:rsidRPr="002007A2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ся оцінка обстановки визначаються першочергові заходи їх   мети та ціль,  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та виконавці.</w:t>
            </w:r>
          </w:p>
        </w:tc>
      </w:tr>
      <w:tr w:rsidR="007D796C" w:rsidRPr="0006338B" w:rsidTr="00B750E3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6C" w:rsidRPr="00A30F38" w:rsidRDefault="007E26D3" w:rsidP="007D796C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26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6C" w:rsidRPr="002C3962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едення  тактичної обстановки, що склалась до органів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міської ланки, кері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авчих органів Хмільницької міської ради</w:t>
            </w:r>
            <w:r w:rsidR="009313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онлайн режим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6C" w:rsidRPr="002007A2" w:rsidRDefault="007D796C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96C" w:rsidRPr="002007A2" w:rsidRDefault="007E26D3" w:rsidP="007D796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прогнозування можливих наслідків  у разі ускладнення погодних умов</w:t>
            </w:r>
          </w:p>
        </w:tc>
      </w:tr>
      <w:tr w:rsidR="007E26D3" w:rsidRPr="0006338B" w:rsidTr="00B750E3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7E26D3" w:rsidRDefault="007E26D3" w:rsidP="007E26D3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30-12.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2C3962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 та аналіз обстановки, організації взаємодії міських спеціалізованих служб цивільного захисту</w:t>
            </w:r>
            <w:r w:rsidR="009313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онлайн режимі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2007A2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2007A2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прогнозування можливих наслідків  у разі ускладнення погодних умов,  відпрацьовуються дії органів управлі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   територіальної підсистеми єдиної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ї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 щодо приведення в готовність до дій за призначенням наявних сил та засобів.  Проводиться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 потреби можливих видів техніки. </w:t>
            </w:r>
          </w:p>
        </w:tc>
      </w:tr>
      <w:tr w:rsidR="007E26D3" w:rsidRPr="00617522" w:rsidTr="007E26D3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A30F38" w:rsidRDefault="007E26D3" w:rsidP="007E26D3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5.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A30F38" w:rsidRDefault="007E26D3" w:rsidP="00BE00E2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, опрацювання пропозицій </w:t>
            </w:r>
            <w:r w:rsidR="00BE0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BE0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поря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го голови </w:t>
            </w:r>
            <w:r w:rsidR="00BE0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квідацію надзвичайної ситуаці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2007A2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- заступник голови  міської комісії з питань ТЕБ та НС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, члени комісії керівники виконавчих органів міської ради, керівники служб ЦЗ, підприєм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рганізацій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2007A2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уючий  та секретар комісії проводять засідання міської комісії, доводять до присутніх порядок денний, проводиться обговорення та прийняття ріш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ід здійснення комплексу заходів щодо захисту населення і території,  відпрацьовуються пропозиції до рішення  щодо вжиття заходів у ві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сті до запланованих питань.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E26D3" w:rsidRPr="007E26D3" w:rsidTr="0093134B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A30F38" w:rsidRDefault="007E26D3" w:rsidP="007E26D3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0-16.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A30F38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луховування посадових осіб міських спеціалізованих служб цивільного захисту</w:t>
            </w:r>
            <w:r w:rsidR="009313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онлайн режи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щодо ліквідації наслідків надзвичайної ситуації </w:t>
            </w:r>
            <w:r w:rsidR="009313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E26D3" w:rsidRPr="00A30F38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26D3" w:rsidRPr="00A30F38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2007A2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.М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6D3" w:rsidRPr="003A20FA" w:rsidRDefault="007E26D3" w:rsidP="007E26D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час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у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ення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я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е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ає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ону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го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никнення надзвичайної ситуації, готуються рішення про залучення сил та з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в для ліквідації наслідків НС.</w:t>
            </w:r>
          </w:p>
        </w:tc>
      </w:tr>
      <w:tr w:rsidR="0093134B" w:rsidRPr="007E26D3" w:rsidTr="0093134B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Default="0093134B" w:rsidP="0093134B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.00-16.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проекту рішення міського голови на проведення першочергових заходів щодо ліквідації наслідків паводку, льодоходу і повені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Pr="002007A2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- заступник голови  міської комісії з питань ТЕБ та НС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, члени комісії керівники виконавчих органів міської ради, керівники служб ЦЗ, підприєм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рганізацій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Pr="002007A2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 готується  проект рішення міського голови на проведення першочергових заходів щодо ліквідації наслідків паводку, льодоходу і повені.</w:t>
            </w:r>
          </w:p>
        </w:tc>
      </w:tr>
      <w:tr w:rsidR="0093134B" w:rsidRPr="007E26D3" w:rsidTr="0093134B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Default="0093134B" w:rsidP="0093134B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30-17.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тренування в онлайн режимі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Pr="002C3962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Pr="002C3962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 оборонної роботи та взаємодії з правоохоронними органами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ормує про доповіді учасників за результатами тренування.</w:t>
            </w:r>
          </w:p>
        </w:tc>
      </w:tr>
      <w:tr w:rsidR="0093134B" w:rsidRPr="007E26D3" w:rsidTr="00B750E3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Default="0093134B" w:rsidP="0093134B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й штабного тренування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Pr="003A20FA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цивільного захисту Вінницької 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ерівник  тренуванн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34B" w:rsidRPr="00F30317" w:rsidRDefault="0093134B" w:rsidP="0093134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B1A92" w:rsidRDefault="00511C07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</w:t>
      </w:r>
    </w:p>
    <w:p w:rsidR="00DC594C" w:rsidRDefault="00DC594C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DC594C" w:rsidRPr="00BC3972" w:rsidRDefault="00DC594C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A53DC7" w:rsidRPr="002007A2" w:rsidRDefault="00A53DC7" w:rsidP="0093134B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</w:t>
      </w: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Міський голова                              </w:t>
      </w:r>
      <w:r w:rsidR="0093134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 </w:t>
      </w:r>
      <w:r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B750E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sectPr w:rsidR="00A53DC7" w:rsidRPr="002007A2" w:rsidSect="00A75E5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>
    <w:nsid w:val="17677B7C"/>
    <w:multiLevelType w:val="hybridMultilevel"/>
    <w:tmpl w:val="495E0B26"/>
    <w:lvl w:ilvl="0" w:tplc="C89E04D2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B947E0E"/>
    <w:multiLevelType w:val="hybridMultilevel"/>
    <w:tmpl w:val="B866B908"/>
    <w:lvl w:ilvl="0" w:tplc="D172AF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1895"/>
    <w:multiLevelType w:val="hybridMultilevel"/>
    <w:tmpl w:val="E8605648"/>
    <w:lvl w:ilvl="0" w:tplc="24ECFF8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AA1037"/>
    <w:multiLevelType w:val="hybridMultilevel"/>
    <w:tmpl w:val="FC12043E"/>
    <w:lvl w:ilvl="0" w:tplc="15E41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7266D"/>
    <w:multiLevelType w:val="hybridMultilevel"/>
    <w:tmpl w:val="A0F42850"/>
    <w:lvl w:ilvl="0" w:tplc="82800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2549F"/>
    <w:rsid w:val="00033E11"/>
    <w:rsid w:val="000443A5"/>
    <w:rsid w:val="0005118D"/>
    <w:rsid w:val="0006338B"/>
    <w:rsid w:val="0009669E"/>
    <w:rsid w:val="000A1970"/>
    <w:rsid w:val="000B1A6D"/>
    <w:rsid w:val="000D0FB3"/>
    <w:rsid w:val="000E6F34"/>
    <w:rsid w:val="000F7349"/>
    <w:rsid w:val="00100286"/>
    <w:rsid w:val="00102746"/>
    <w:rsid w:val="001240D9"/>
    <w:rsid w:val="001661E2"/>
    <w:rsid w:val="00190709"/>
    <w:rsid w:val="001A17EB"/>
    <w:rsid w:val="001F5B32"/>
    <w:rsid w:val="001F66F6"/>
    <w:rsid w:val="001F6E6E"/>
    <w:rsid w:val="002007A2"/>
    <w:rsid w:val="00206352"/>
    <w:rsid w:val="00217038"/>
    <w:rsid w:val="00232EC1"/>
    <w:rsid w:val="002742F1"/>
    <w:rsid w:val="002B0D63"/>
    <w:rsid w:val="002B1A92"/>
    <w:rsid w:val="002C104F"/>
    <w:rsid w:val="002C33F2"/>
    <w:rsid w:val="002C3962"/>
    <w:rsid w:val="002C5E8E"/>
    <w:rsid w:val="002E0445"/>
    <w:rsid w:val="002E46B8"/>
    <w:rsid w:val="002F5A15"/>
    <w:rsid w:val="003071E0"/>
    <w:rsid w:val="003122AB"/>
    <w:rsid w:val="00334DC7"/>
    <w:rsid w:val="0036329D"/>
    <w:rsid w:val="003765B1"/>
    <w:rsid w:val="003A0950"/>
    <w:rsid w:val="003A09C9"/>
    <w:rsid w:val="003A20FA"/>
    <w:rsid w:val="003A33F2"/>
    <w:rsid w:val="003C6B0F"/>
    <w:rsid w:val="003D3F77"/>
    <w:rsid w:val="003F479C"/>
    <w:rsid w:val="003F5900"/>
    <w:rsid w:val="003F62FA"/>
    <w:rsid w:val="00404FB0"/>
    <w:rsid w:val="004125CC"/>
    <w:rsid w:val="004256CC"/>
    <w:rsid w:val="00442888"/>
    <w:rsid w:val="004444F1"/>
    <w:rsid w:val="00462A7C"/>
    <w:rsid w:val="00474ED0"/>
    <w:rsid w:val="004A640B"/>
    <w:rsid w:val="004C43AE"/>
    <w:rsid w:val="004D2DF9"/>
    <w:rsid w:val="004D618B"/>
    <w:rsid w:val="0050333F"/>
    <w:rsid w:val="00506F9E"/>
    <w:rsid w:val="00511C07"/>
    <w:rsid w:val="00515D03"/>
    <w:rsid w:val="005414A6"/>
    <w:rsid w:val="0055322F"/>
    <w:rsid w:val="00573664"/>
    <w:rsid w:val="005B4739"/>
    <w:rsid w:val="005C17A9"/>
    <w:rsid w:val="005C1F8A"/>
    <w:rsid w:val="005D25DD"/>
    <w:rsid w:val="005D7C34"/>
    <w:rsid w:val="005E5AB3"/>
    <w:rsid w:val="005F30F3"/>
    <w:rsid w:val="005F3A9A"/>
    <w:rsid w:val="005F52B0"/>
    <w:rsid w:val="006058A6"/>
    <w:rsid w:val="00610D5D"/>
    <w:rsid w:val="00612FBC"/>
    <w:rsid w:val="00617522"/>
    <w:rsid w:val="006274C4"/>
    <w:rsid w:val="00627835"/>
    <w:rsid w:val="00633CA0"/>
    <w:rsid w:val="006421D9"/>
    <w:rsid w:val="00657A37"/>
    <w:rsid w:val="0068219F"/>
    <w:rsid w:val="00684CF4"/>
    <w:rsid w:val="00695071"/>
    <w:rsid w:val="006A75A2"/>
    <w:rsid w:val="006A7B3A"/>
    <w:rsid w:val="006C5E6F"/>
    <w:rsid w:val="006D73A7"/>
    <w:rsid w:val="00700C61"/>
    <w:rsid w:val="00716DF9"/>
    <w:rsid w:val="00717AEE"/>
    <w:rsid w:val="0073536B"/>
    <w:rsid w:val="00744050"/>
    <w:rsid w:val="007513C8"/>
    <w:rsid w:val="00780442"/>
    <w:rsid w:val="00796DE6"/>
    <w:rsid w:val="007B2B8B"/>
    <w:rsid w:val="007B752B"/>
    <w:rsid w:val="007D176B"/>
    <w:rsid w:val="007D5F4F"/>
    <w:rsid w:val="007D796C"/>
    <w:rsid w:val="007E26D3"/>
    <w:rsid w:val="007E435C"/>
    <w:rsid w:val="008002BD"/>
    <w:rsid w:val="0081291C"/>
    <w:rsid w:val="00827D1B"/>
    <w:rsid w:val="0086652F"/>
    <w:rsid w:val="0087231E"/>
    <w:rsid w:val="00893BAE"/>
    <w:rsid w:val="008A4C9E"/>
    <w:rsid w:val="008C7AFC"/>
    <w:rsid w:val="008E5A2D"/>
    <w:rsid w:val="008F62A3"/>
    <w:rsid w:val="00901A91"/>
    <w:rsid w:val="00910F54"/>
    <w:rsid w:val="00923278"/>
    <w:rsid w:val="0093134B"/>
    <w:rsid w:val="0093277B"/>
    <w:rsid w:val="0094630A"/>
    <w:rsid w:val="00950A79"/>
    <w:rsid w:val="00963932"/>
    <w:rsid w:val="0098118F"/>
    <w:rsid w:val="0099621E"/>
    <w:rsid w:val="009A67C5"/>
    <w:rsid w:val="00A01C9C"/>
    <w:rsid w:val="00A0532D"/>
    <w:rsid w:val="00A06798"/>
    <w:rsid w:val="00A10F00"/>
    <w:rsid w:val="00A2008D"/>
    <w:rsid w:val="00A30F38"/>
    <w:rsid w:val="00A41065"/>
    <w:rsid w:val="00A51849"/>
    <w:rsid w:val="00A5393E"/>
    <w:rsid w:val="00A53DC7"/>
    <w:rsid w:val="00A72217"/>
    <w:rsid w:val="00A73CCA"/>
    <w:rsid w:val="00A75E51"/>
    <w:rsid w:val="00A87A62"/>
    <w:rsid w:val="00A94C20"/>
    <w:rsid w:val="00A96F97"/>
    <w:rsid w:val="00AA7D3F"/>
    <w:rsid w:val="00AB5E9E"/>
    <w:rsid w:val="00AD5F16"/>
    <w:rsid w:val="00AD79E9"/>
    <w:rsid w:val="00B0479D"/>
    <w:rsid w:val="00B125C6"/>
    <w:rsid w:val="00B20CEB"/>
    <w:rsid w:val="00B316D9"/>
    <w:rsid w:val="00B46EAF"/>
    <w:rsid w:val="00B750E3"/>
    <w:rsid w:val="00B83F3D"/>
    <w:rsid w:val="00B87BA4"/>
    <w:rsid w:val="00BA2BF2"/>
    <w:rsid w:val="00BA65FF"/>
    <w:rsid w:val="00BA74EC"/>
    <w:rsid w:val="00BC3972"/>
    <w:rsid w:val="00BE00E2"/>
    <w:rsid w:val="00BE6FF0"/>
    <w:rsid w:val="00BF4675"/>
    <w:rsid w:val="00C04829"/>
    <w:rsid w:val="00C06DA3"/>
    <w:rsid w:val="00C07B91"/>
    <w:rsid w:val="00C32588"/>
    <w:rsid w:val="00C413E7"/>
    <w:rsid w:val="00C534C6"/>
    <w:rsid w:val="00C57A1D"/>
    <w:rsid w:val="00C80603"/>
    <w:rsid w:val="00C806BE"/>
    <w:rsid w:val="00C9534C"/>
    <w:rsid w:val="00CB7396"/>
    <w:rsid w:val="00CC0064"/>
    <w:rsid w:val="00CC09FD"/>
    <w:rsid w:val="00CC4C26"/>
    <w:rsid w:val="00CC4FB8"/>
    <w:rsid w:val="00D149D0"/>
    <w:rsid w:val="00D16315"/>
    <w:rsid w:val="00D34E30"/>
    <w:rsid w:val="00D5421C"/>
    <w:rsid w:val="00D5565B"/>
    <w:rsid w:val="00D642B8"/>
    <w:rsid w:val="00D837D5"/>
    <w:rsid w:val="00D905E2"/>
    <w:rsid w:val="00D9315D"/>
    <w:rsid w:val="00DA1AA2"/>
    <w:rsid w:val="00DC2A86"/>
    <w:rsid w:val="00DC594C"/>
    <w:rsid w:val="00E308BE"/>
    <w:rsid w:val="00E5254B"/>
    <w:rsid w:val="00E62373"/>
    <w:rsid w:val="00E64734"/>
    <w:rsid w:val="00E86286"/>
    <w:rsid w:val="00E87BE6"/>
    <w:rsid w:val="00EB7446"/>
    <w:rsid w:val="00EC7FC1"/>
    <w:rsid w:val="00EE5237"/>
    <w:rsid w:val="00F00621"/>
    <w:rsid w:val="00F12CB5"/>
    <w:rsid w:val="00F30317"/>
    <w:rsid w:val="00F319FB"/>
    <w:rsid w:val="00F41923"/>
    <w:rsid w:val="00F520DA"/>
    <w:rsid w:val="00FB2224"/>
    <w:rsid w:val="00FC1D1F"/>
    <w:rsid w:val="00FD0D03"/>
    <w:rsid w:val="00FE2D35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1570-3817-4AEC-9773-793EE940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03</cp:revision>
  <cp:lastPrinted>2022-02-07T12:16:00Z</cp:lastPrinted>
  <dcterms:created xsi:type="dcterms:W3CDTF">2017-10-20T05:59:00Z</dcterms:created>
  <dcterms:modified xsi:type="dcterms:W3CDTF">2022-02-10T10:47:00Z</dcterms:modified>
</cp:coreProperties>
</file>